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9D6" w:rsidRDefault="004B39D6" w:rsidP="004B39D6">
      <w:pPr>
        <w:pStyle w:val="AralkYok"/>
        <w:ind w:left="1416" w:firstLine="708"/>
        <w:rPr>
          <w:b/>
          <w:sz w:val="24"/>
          <w:szCs w:val="24"/>
        </w:rPr>
      </w:pPr>
    </w:p>
    <w:p w:rsidR="000C22F0" w:rsidRPr="004B39D6" w:rsidRDefault="00FD78D3" w:rsidP="004B39D6">
      <w:pPr>
        <w:pStyle w:val="AralkYok"/>
        <w:ind w:left="1416" w:firstLine="708"/>
        <w:rPr>
          <w:b/>
          <w:sz w:val="24"/>
          <w:szCs w:val="24"/>
        </w:rPr>
      </w:pPr>
      <w:r w:rsidRPr="004B39D6">
        <w:rPr>
          <w:b/>
          <w:sz w:val="24"/>
          <w:szCs w:val="24"/>
        </w:rPr>
        <w:t>TÜRKİYE ADALET AKADEMİSİ</w:t>
      </w:r>
      <w:r w:rsidR="00FF0D1E" w:rsidRPr="004B39D6">
        <w:rPr>
          <w:b/>
          <w:sz w:val="24"/>
          <w:szCs w:val="24"/>
        </w:rPr>
        <w:t xml:space="preserve"> </w:t>
      </w:r>
      <w:r w:rsidR="005F3DFF">
        <w:rPr>
          <w:b/>
          <w:sz w:val="24"/>
          <w:szCs w:val="24"/>
        </w:rPr>
        <w:t>LAW AND JUSTI</w:t>
      </w:r>
      <w:bookmarkStart w:id="0" w:name="_GoBack"/>
      <w:bookmarkEnd w:id="0"/>
      <w:r w:rsidR="005F3DFF">
        <w:rPr>
          <w:b/>
          <w:sz w:val="24"/>
          <w:szCs w:val="24"/>
        </w:rPr>
        <w:t>CE REVI</w:t>
      </w:r>
      <w:r w:rsidR="004B39D6" w:rsidRPr="004B39D6">
        <w:rPr>
          <w:b/>
          <w:sz w:val="24"/>
          <w:szCs w:val="24"/>
        </w:rPr>
        <w:t xml:space="preserve">EW </w:t>
      </w:r>
      <w:r w:rsidR="00FF0D1E" w:rsidRPr="004B39D6">
        <w:rPr>
          <w:b/>
          <w:sz w:val="24"/>
          <w:szCs w:val="24"/>
        </w:rPr>
        <w:t>DERGİ</w:t>
      </w:r>
      <w:r w:rsidR="004B39D6" w:rsidRPr="004B39D6">
        <w:rPr>
          <w:b/>
          <w:sz w:val="24"/>
          <w:szCs w:val="24"/>
        </w:rPr>
        <w:t>Sİ</w:t>
      </w:r>
    </w:p>
    <w:p w:rsidR="00FF0D1E" w:rsidRDefault="00FF0D1E" w:rsidP="000C22F0">
      <w:pPr>
        <w:pStyle w:val="AralkYok"/>
        <w:jc w:val="center"/>
        <w:rPr>
          <w:b/>
          <w:sz w:val="24"/>
          <w:szCs w:val="24"/>
        </w:rPr>
      </w:pPr>
      <w:r w:rsidRPr="004B39D6">
        <w:rPr>
          <w:b/>
          <w:sz w:val="24"/>
          <w:szCs w:val="24"/>
        </w:rPr>
        <w:t>MAKALE GÖNDERME BİLGİ FORMU</w:t>
      </w:r>
    </w:p>
    <w:p w:rsidR="004B39D6" w:rsidRPr="004B39D6" w:rsidRDefault="004B39D6" w:rsidP="000C22F0">
      <w:pPr>
        <w:pStyle w:val="AralkYok"/>
        <w:jc w:val="center"/>
        <w:rPr>
          <w:b/>
          <w:sz w:val="24"/>
          <w:szCs w:val="24"/>
        </w:rPr>
      </w:pPr>
    </w:p>
    <w:tbl>
      <w:tblPr>
        <w:tblStyle w:val="TabloKlavuzu"/>
        <w:tblW w:w="10632" w:type="dxa"/>
        <w:tblInd w:w="-856" w:type="dxa"/>
        <w:tblLook w:val="04A0" w:firstRow="1" w:lastRow="0" w:firstColumn="1" w:lastColumn="0" w:noHBand="0" w:noVBand="1"/>
      </w:tblPr>
      <w:tblGrid>
        <w:gridCol w:w="3119"/>
        <w:gridCol w:w="1985"/>
        <w:gridCol w:w="212"/>
        <w:gridCol w:w="1064"/>
        <w:gridCol w:w="4252"/>
      </w:tblGrid>
      <w:tr w:rsidR="00C267EB" w:rsidTr="00392EF2">
        <w:tc>
          <w:tcPr>
            <w:tcW w:w="10632" w:type="dxa"/>
            <w:gridSpan w:val="5"/>
          </w:tcPr>
          <w:p w:rsidR="00C267EB" w:rsidRDefault="00C267EB" w:rsidP="003B0B35">
            <w:pPr>
              <w:jc w:val="center"/>
            </w:pPr>
            <w:r>
              <w:rPr>
                <w:b/>
                <w:sz w:val="24"/>
                <w:szCs w:val="24"/>
              </w:rPr>
              <w:t>MAKALE</w:t>
            </w:r>
            <w:r w:rsidR="00561061">
              <w:rPr>
                <w:b/>
                <w:sz w:val="24"/>
                <w:szCs w:val="24"/>
              </w:rPr>
              <w:t xml:space="preserve"> BAŞLIĞI</w:t>
            </w:r>
          </w:p>
        </w:tc>
      </w:tr>
      <w:tr w:rsidR="00C267EB" w:rsidTr="00561061">
        <w:trPr>
          <w:trHeight w:val="410"/>
        </w:trPr>
        <w:tc>
          <w:tcPr>
            <w:tcW w:w="10632" w:type="dxa"/>
            <w:gridSpan w:val="5"/>
          </w:tcPr>
          <w:p w:rsidR="00C267EB" w:rsidRDefault="00C267EB"/>
        </w:tc>
      </w:tr>
      <w:tr w:rsidR="00C267EB" w:rsidTr="00392EF2">
        <w:tc>
          <w:tcPr>
            <w:tcW w:w="5104" w:type="dxa"/>
            <w:gridSpan w:val="2"/>
            <w:vAlign w:val="center"/>
          </w:tcPr>
          <w:p w:rsidR="00C267EB" w:rsidRPr="00C267EB" w:rsidRDefault="00C267EB" w:rsidP="00FF0D1E">
            <w:pPr>
              <w:jc w:val="center"/>
              <w:rPr>
                <w:b/>
                <w:sz w:val="24"/>
                <w:szCs w:val="24"/>
              </w:rPr>
            </w:pPr>
            <w:r w:rsidRPr="00C267EB">
              <w:rPr>
                <w:b/>
                <w:sz w:val="24"/>
                <w:szCs w:val="24"/>
              </w:rPr>
              <w:t>ADINIZ</w:t>
            </w:r>
          </w:p>
        </w:tc>
        <w:tc>
          <w:tcPr>
            <w:tcW w:w="5528" w:type="dxa"/>
            <w:gridSpan w:val="3"/>
            <w:vAlign w:val="center"/>
          </w:tcPr>
          <w:p w:rsidR="00C267EB" w:rsidRPr="00C267EB" w:rsidRDefault="00C267EB" w:rsidP="00FF0D1E">
            <w:pPr>
              <w:jc w:val="center"/>
              <w:rPr>
                <w:b/>
                <w:sz w:val="24"/>
                <w:szCs w:val="24"/>
              </w:rPr>
            </w:pPr>
            <w:r w:rsidRPr="00C267EB">
              <w:rPr>
                <w:b/>
                <w:sz w:val="24"/>
                <w:szCs w:val="24"/>
              </w:rPr>
              <w:t>SOYADINIZ</w:t>
            </w:r>
          </w:p>
        </w:tc>
      </w:tr>
      <w:tr w:rsidR="00C267EB" w:rsidTr="00392EF2">
        <w:trPr>
          <w:trHeight w:val="405"/>
        </w:trPr>
        <w:tc>
          <w:tcPr>
            <w:tcW w:w="5104" w:type="dxa"/>
            <w:gridSpan w:val="2"/>
            <w:vAlign w:val="center"/>
          </w:tcPr>
          <w:p w:rsidR="00C267EB" w:rsidRPr="00C267EB" w:rsidRDefault="00C267EB" w:rsidP="00FF0D1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vAlign w:val="center"/>
          </w:tcPr>
          <w:p w:rsidR="00C267EB" w:rsidRPr="00C267EB" w:rsidRDefault="00C267EB" w:rsidP="00FF0D1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67EB" w:rsidTr="00392EF2">
        <w:tc>
          <w:tcPr>
            <w:tcW w:w="5104" w:type="dxa"/>
            <w:gridSpan w:val="2"/>
            <w:vAlign w:val="center"/>
          </w:tcPr>
          <w:p w:rsidR="00C267EB" w:rsidRPr="00C267EB" w:rsidRDefault="00C267EB" w:rsidP="00FF0D1E">
            <w:pPr>
              <w:jc w:val="center"/>
              <w:rPr>
                <w:b/>
                <w:sz w:val="24"/>
                <w:szCs w:val="24"/>
              </w:rPr>
            </w:pPr>
            <w:r w:rsidRPr="00C267EB">
              <w:rPr>
                <w:b/>
                <w:sz w:val="24"/>
                <w:szCs w:val="24"/>
              </w:rPr>
              <w:t>TELEFON NUMARANIZ</w:t>
            </w:r>
          </w:p>
        </w:tc>
        <w:tc>
          <w:tcPr>
            <w:tcW w:w="5528" w:type="dxa"/>
            <w:gridSpan w:val="3"/>
            <w:vAlign w:val="center"/>
          </w:tcPr>
          <w:p w:rsidR="00C267EB" w:rsidRPr="00C267EB" w:rsidRDefault="00C267EB" w:rsidP="00FF0D1E">
            <w:pPr>
              <w:jc w:val="center"/>
              <w:rPr>
                <w:b/>
                <w:sz w:val="24"/>
                <w:szCs w:val="24"/>
              </w:rPr>
            </w:pPr>
            <w:r w:rsidRPr="00C267EB">
              <w:rPr>
                <w:b/>
                <w:sz w:val="24"/>
                <w:szCs w:val="24"/>
              </w:rPr>
              <w:t>E-POSTA ADRESİNİZ</w:t>
            </w:r>
          </w:p>
        </w:tc>
      </w:tr>
      <w:tr w:rsidR="00392EF2" w:rsidTr="00392EF2">
        <w:trPr>
          <w:trHeight w:val="402"/>
        </w:trPr>
        <w:tc>
          <w:tcPr>
            <w:tcW w:w="5104" w:type="dxa"/>
            <w:gridSpan w:val="2"/>
          </w:tcPr>
          <w:p w:rsidR="00392EF2" w:rsidRPr="00C267EB" w:rsidRDefault="00392EF2" w:rsidP="002143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  <w:gridSpan w:val="3"/>
          </w:tcPr>
          <w:p w:rsidR="00392EF2" w:rsidRPr="00C267EB" w:rsidRDefault="00392EF2" w:rsidP="002143A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92EF2" w:rsidTr="00561061">
        <w:trPr>
          <w:trHeight w:val="409"/>
        </w:trPr>
        <w:tc>
          <w:tcPr>
            <w:tcW w:w="10632" w:type="dxa"/>
            <w:gridSpan w:val="5"/>
            <w:vAlign w:val="center"/>
          </w:tcPr>
          <w:p w:rsidR="00392EF2" w:rsidRPr="00C267EB" w:rsidRDefault="00392EF2" w:rsidP="005610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ÜNİVERSİTE </w:t>
            </w:r>
            <w:r w:rsidR="00561061">
              <w:rPr>
                <w:b/>
                <w:sz w:val="24"/>
                <w:szCs w:val="24"/>
              </w:rPr>
              <w:t xml:space="preserve">–FAKÜLTE: </w:t>
            </w:r>
          </w:p>
        </w:tc>
      </w:tr>
      <w:tr w:rsidR="00561061" w:rsidTr="00561061">
        <w:trPr>
          <w:trHeight w:val="402"/>
        </w:trPr>
        <w:tc>
          <w:tcPr>
            <w:tcW w:w="6380" w:type="dxa"/>
            <w:gridSpan w:val="4"/>
            <w:vAlign w:val="center"/>
          </w:tcPr>
          <w:p w:rsidR="00561061" w:rsidRDefault="00561061" w:rsidP="005610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="00083BCA">
              <w:rPr>
                <w:b/>
                <w:sz w:val="24"/>
                <w:szCs w:val="24"/>
              </w:rPr>
              <w:t>RC</w:t>
            </w:r>
            <w:r>
              <w:rPr>
                <w:b/>
                <w:sz w:val="24"/>
                <w:szCs w:val="24"/>
              </w:rPr>
              <w:t>ID NUMARASI</w:t>
            </w:r>
          </w:p>
          <w:p w:rsidR="00561061" w:rsidRPr="00561061" w:rsidRDefault="00561061" w:rsidP="00561061">
            <w:pPr>
              <w:rPr>
                <w:b/>
                <w:sz w:val="18"/>
                <w:szCs w:val="18"/>
              </w:rPr>
            </w:pPr>
            <w:r w:rsidRPr="00561061">
              <w:rPr>
                <w:sz w:val="16"/>
                <w:szCs w:val="16"/>
              </w:rPr>
              <w:t>(</w:t>
            </w:r>
            <w:hyperlink r:id="rId6" w:history="1">
              <w:r w:rsidRPr="00561061">
                <w:rPr>
                  <w:rStyle w:val="Kpr"/>
                  <w:sz w:val="16"/>
                  <w:szCs w:val="16"/>
                </w:rPr>
                <w:t>http://orcid.org</w:t>
              </w:r>
            </w:hyperlink>
            <w:r w:rsidRPr="00561061">
              <w:rPr>
                <w:sz w:val="16"/>
                <w:szCs w:val="16"/>
              </w:rPr>
              <w:t xml:space="preserve"> adresinden ücretsiz kayıt yapılarak alacağınız16 haneli numara)</w:t>
            </w:r>
          </w:p>
        </w:tc>
        <w:tc>
          <w:tcPr>
            <w:tcW w:w="4252" w:type="dxa"/>
            <w:vAlign w:val="center"/>
          </w:tcPr>
          <w:p w:rsidR="00561061" w:rsidRPr="00C267EB" w:rsidRDefault="00561061" w:rsidP="005610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67EB" w:rsidTr="00392EF2">
        <w:tc>
          <w:tcPr>
            <w:tcW w:w="3119" w:type="dxa"/>
            <w:vAlign w:val="center"/>
          </w:tcPr>
          <w:p w:rsidR="00C267EB" w:rsidRPr="00C267EB" w:rsidRDefault="00C267EB" w:rsidP="00FF0D1E">
            <w:pPr>
              <w:jc w:val="center"/>
              <w:rPr>
                <w:b/>
                <w:sz w:val="24"/>
                <w:szCs w:val="24"/>
              </w:rPr>
            </w:pPr>
            <w:r w:rsidRPr="00C267EB">
              <w:rPr>
                <w:b/>
                <w:sz w:val="24"/>
                <w:szCs w:val="24"/>
              </w:rPr>
              <w:t>TC KİMLİK NUMARANIZ</w:t>
            </w:r>
          </w:p>
        </w:tc>
        <w:tc>
          <w:tcPr>
            <w:tcW w:w="3261" w:type="dxa"/>
            <w:gridSpan w:val="3"/>
            <w:vAlign w:val="center"/>
          </w:tcPr>
          <w:p w:rsidR="00C267EB" w:rsidRPr="00C267EB" w:rsidRDefault="00C267EB" w:rsidP="00FF0D1E">
            <w:pPr>
              <w:jc w:val="center"/>
              <w:rPr>
                <w:b/>
                <w:sz w:val="24"/>
                <w:szCs w:val="24"/>
              </w:rPr>
            </w:pPr>
            <w:r w:rsidRPr="00C267EB">
              <w:rPr>
                <w:b/>
                <w:sz w:val="24"/>
                <w:szCs w:val="24"/>
              </w:rPr>
              <w:t>DOĞUM YILINIZ</w:t>
            </w:r>
          </w:p>
        </w:tc>
        <w:tc>
          <w:tcPr>
            <w:tcW w:w="4252" w:type="dxa"/>
            <w:vAlign w:val="center"/>
          </w:tcPr>
          <w:p w:rsidR="00C267EB" w:rsidRPr="00C267EB" w:rsidRDefault="00C267EB" w:rsidP="00FF0D1E">
            <w:pPr>
              <w:jc w:val="center"/>
              <w:rPr>
                <w:b/>
                <w:sz w:val="24"/>
                <w:szCs w:val="24"/>
              </w:rPr>
            </w:pPr>
            <w:r w:rsidRPr="00C267EB">
              <w:rPr>
                <w:b/>
                <w:sz w:val="24"/>
                <w:szCs w:val="24"/>
              </w:rPr>
              <w:t>IBAN NUMARANIZ</w:t>
            </w:r>
          </w:p>
        </w:tc>
      </w:tr>
      <w:tr w:rsidR="00C267EB" w:rsidTr="00392EF2">
        <w:trPr>
          <w:trHeight w:val="397"/>
        </w:trPr>
        <w:tc>
          <w:tcPr>
            <w:tcW w:w="3119" w:type="dxa"/>
            <w:vAlign w:val="center"/>
          </w:tcPr>
          <w:p w:rsidR="00C267EB" w:rsidRPr="00C267EB" w:rsidRDefault="00C267EB" w:rsidP="00FF0D1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vAlign w:val="center"/>
          </w:tcPr>
          <w:p w:rsidR="00C267EB" w:rsidRPr="00C267EB" w:rsidRDefault="00C267EB" w:rsidP="00FF0D1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C267EB" w:rsidRDefault="00C267EB" w:rsidP="00FF0D1E">
            <w:pPr>
              <w:jc w:val="center"/>
            </w:pPr>
          </w:p>
        </w:tc>
      </w:tr>
      <w:tr w:rsidR="00C267EB" w:rsidTr="00392EF2">
        <w:tc>
          <w:tcPr>
            <w:tcW w:w="10632" w:type="dxa"/>
            <w:gridSpan w:val="5"/>
            <w:vAlign w:val="center"/>
          </w:tcPr>
          <w:p w:rsidR="00C267EB" w:rsidRPr="00C267EB" w:rsidRDefault="00C267EB" w:rsidP="00FF0D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SLEĞİNİZ</w:t>
            </w:r>
            <w:r w:rsidR="00FF0D1E" w:rsidRPr="00C267EB">
              <w:rPr>
                <w:sz w:val="20"/>
                <w:szCs w:val="20"/>
              </w:rPr>
              <w:t>(</w:t>
            </w:r>
            <w:r w:rsidR="00FF0D1E">
              <w:rPr>
                <w:sz w:val="20"/>
                <w:szCs w:val="20"/>
              </w:rPr>
              <w:t xml:space="preserve">Lütfen </w:t>
            </w:r>
            <w:r w:rsidR="00FF0D1E" w:rsidRPr="00C267EB">
              <w:rPr>
                <w:sz w:val="20"/>
                <w:szCs w:val="20"/>
              </w:rPr>
              <w:t>yanına çarpı (X) işareti koyunuz</w:t>
            </w:r>
            <w:r w:rsidR="00FF0D1E">
              <w:rPr>
                <w:sz w:val="20"/>
                <w:szCs w:val="20"/>
              </w:rPr>
              <w:t>)</w:t>
            </w:r>
          </w:p>
        </w:tc>
      </w:tr>
      <w:tr w:rsidR="00C267EB" w:rsidTr="00392EF2">
        <w:trPr>
          <w:trHeight w:val="3777"/>
        </w:trPr>
        <w:tc>
          <w:tcPr>
            <w:tcW w:w="10632" w:type="dxa"/>
            <w:gridSpan w:val="5"/>
            <w:vAlign w:val="center"/>
          </w:tcPr>
          <w:p w:rsidR="00FF0D1E" w:rsidRPr="00FF0D1E" w:rsidRDefault="00FF0D1E" w:rsidP="00FF0D1E">
            <w:r>
              <w:t xml:space="preserve">(    ) </w:t>
            </w:r>
            <w:r w:rsidRPr="00FF0D1E">
              <w:t>Cumhuriyet Savcısı</w:t>
            </w:r>
          </w:p>
          <w:p w:rsidR="003B0B35" w:rsidRDefault="00FF0D1E" w:rsidP="00FF0D1E">
            <w:r>
              <w:t xml:space="preserve">(    ) </w:t>
            </w:r>
            <w:r w:rsidRPr="00FF0D1E">
              <w:t>Hâkim</w:t>
            </w:r>
          </w:p>
          <w:p w:rsidR="00FF0D1E" w:rsidRPr="00FF0D1E" w:rsidRDefault="003B0B35" w:rsidP="00FF0D1E">
            <w:r>
              <w:t xml:space="preserve">(    ) </w:t>
            </w:r>
            <w:r w:rsidRPr="003B0B35">
              <w:t xml:space="preserve">Hâkim </w:t>
            </w:r>
            <w:r>
              <w:t>/</w:t>
            </w:r>
            <w:r w:rsidR="00FF0D1E" w:rsidRPr="00FF0D1E">
              <w:t xml:space="preserve"> Cumhuriyet Savcısı Adayı</w:t>
            </w:r>
          </w:p>
          <w:p w:rsidR="00FF0D1E" w:rsidRPr="00FF0D1E" w:rsidRDefault="00FF0D1E" w:rsidP="00FF0D1E">
            <w:r>
              <w:t xml:space="preserve">(    ) </w:t>
            </w:r>
            <w:r w:rsidRPr="00FF0D1E">
              <w:t>Avukat (Kurum)</w:t>
            </w:r>
          </w:p>
          <w:p w:rsidR="00FF0D1E" w:rsidRPr="00FF0D1E" w:rsidRDefault="00FF0D1E" w:rsidP="00FF0D1E">
            <w:r>
              <w:t xml:space="preserve">(    ) </w:t>
            </w:r>
            <w:r w:rsidRPr="00FF0D1E">
              <w:t>Avukat (Serbest)</w:t>
            </w:r>
          </w:p>
          <w:p w:rsidR="00FF0D1E" w:rsidRPr="00FF0D1E" w:rsidRDefault="00FF0D1E" w:rsidP="00FF0D1E">
            <w:r>
              <w:t xml:space="preserve">(    ) </w:t>
            </w:r>
            <w:r w:rsidRPr="00FF0D1E">
              <w:t>Avukat (Stajyer)</w:t>
            </w:r>
          </w:p>
          <w:p w:rsidR="00FF0D1E" w:rsidRPr="00FF0D1E" w:rsidRDefault="00FF0D1E" w:rsidP="00FF0D1E">
            <w:r>
              <w:t xml:space="preserve">(    ) </w:t>
            </w:r>
            <w:r w:rsidRPr="00FF0D1E">
              <w:t>Noter</w:t>
            </w:r>
          </w:p>
          <w:p w:rsidR="00FF0D1E" w:rsidRPr="00FF0D1E" w:rsidRDefault="00FF0D1E" w:rsidP="00FF0D1E">
            <w:r>
              <w:t xml:space="preserve">(    ) </w:t>
            </w:r>
            <w:r w:rsidRPr="00FF0D1E">
              <w:t>Kaymakam</w:t>
            </w:r>
          </w:p>
          <w:p w:rsidR="00FF0D1E" w:rsidRPr="00FF0D1E" w:rsidRDefault="00FF0D1E" w:rsidP="00FF0D1E">
            <w:r>
              <w:t xml:space="preserve">(    ) </w:t>
            </w:r>
            <w:r w:rsidRPr="00FF0D1E">
              <w:t>Emniyet Mensubu</w:t>
            </w:r>
          </w:p>
          <w:p w:rsidR="00FF0D1E" w:rsidRPr="00FF0D1E" w:rsidRDefault="00FF0D1E" w:rsidP="00FF0D1E">
            <w:r>
              <w:t xml:space="preserve">(    ) </w:t>
            </w:r>
            <w:r w:rsidRPr="00FF0D1E">
              <w:t>Jandarma Mensubu</w:t>
            </w:r>
          </w:p>
          <w:p w:rsidR="00FF0D1E" w:rsidRPr="00FF0D1E" w:rsidRDefault="00FF0D1E" w:rsidP="00FF0D1E">
            <w:r>
              <w:t xml:space="preserve">(    ) </w:t>
            </w:r>
            <w:r w:rsidRPr="00FF0D1E">
              <w:t>Müfettiş</w:t>
            </w:r>
          </w:p>
          <w:p w:rsidR="00FF0D1E" w:rsidRPr="00FF0D1E" w:rsidRDefault="00FF0D1E" w:rsidP="00FF0D1E">
            <w:r>
              <w:t xml:space="preserve">(    ) </w:t>
            </w:r>
            <w:r w:rsidRPr="00FF0D1E">
              <w:t xml:space="preserve">Öğretim Görevlisi  (Lütfen Akademik Titrinizi Yazınız: </w:t>
            </w:r>
            <w:proofErr w:type="gramStart"/>
            <w:r w:rsidRPr="00FF0D1E">
              <w:t>...</w:t>
            </w:r>
            <w:r>
              <w:t>....................</w:t>
            </w:r>
            <w:r w:rsidRPr="00FF0D1E">
              <w:t>...............</w:t>
            </w:r>
            <w:r>
              <w:t>..</w:t>
            </w:r>
            <w:r w:rsidR="0048307A">
              <w:t>........................</w:t>
            </w:r>
            <w:r>
              <w:t>................</w:t>
            </w:r>
            <w:r w:rsidRPr="00FF0D1E">
              <w:t>........</w:t>
            </w:r>
            <w:proofErr w:type="gramEnd"/>
            <w:r w:rsidRPr="00FF0D1E">
              <w:t>)</w:t>
            </w:r>
          </w:p>
          <w:p w:rsidR="00FF0D1E" w:rsidRPr="00FF0D1E" w:rsidRDefault="00FF0D1E" w:rsidP="00FF0D1E">
            <w:r>
              <w:t xml:space="preserve">(    ) </w:t>
            </w:r>
            <w:r w:rsidRPr="00FF0D1E">
              <w:t>Hukuk Fakültesi Öğrencisi</w:t>
            </w:r>
          </w:p>
          <w:p w:rsidR="00C267EB" w:rsidRPr="00C267EB" w:rsidRDefault="00FF0D1E" w:rsidP="00FF0D1E">
            <w:pPr>
              <w:rPr>
                <w:b/>
                <w:sz w:val="24"/>
                <w:szCs w:val="24"/>
              </w:rPr>
            </w:pPr>
            <w:r>
              <w:t xml:space="preserve">(    ) </w:t>
            </w:r>
            <w:r w:rsidRPr="00FF0D1E">
              <w:t xml:space="preserve">Diğer (Lütfen Belirtiniz: </w:t>
            </w:r>
            <w:proofErr w:type="gramStart"/>
            <w:r w:rsidRPr="00FF0D1E">
              <w:t>...............</w:t>
            </w:r>
            <w:r>
              <w:t>...................</w:t>
            </w:r>
            <w:r w:rsidRPr="00FF0D1E">
              <w:t>....</w:t>
            </w:r>
            <w:r>
              <w:t>............................</w:t>
            </w:r>
            <w:r w:rsidR="0048307A">
              <w:t>.................................................</w:t>
            </w:r>
            <w:r>
              <w:t>.............</w:t>
            </w:r>
            <w:r w:rsidRPr="00FF0D1E">
              <w:t>.......</w:t>
            </w:r>
            <w:proofErr w:type="gramEnd"/>
            <w:r w:rsidRPr="00FF0D1E">
              <w:t>)</w:t>
            </w:r>
          </w:p>
        </w:tc>
      </w:tr>
      <w:tr w:rsidR="00C267EB" w:rsidTr="00392EF2">
        <w:tc>
          <w:tcPr>
            <w:tcW w:w="10632" w:type="dxa"/>
            <w:gridSpan w:val="5"/>
            <w:vAlign w:val="center"/>
          </w:tcPr>
          <w:p w:rsidR="00C267EB" w:rsidRPr="00C267EB" w:rsidRDefault="00C267EB" w:rsidP="00FF0D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ALIŞTIĞINIZ KURUM</w:t>
            </w:r>
            <w:r w:rsidR="007B705A">
              <w:rPr>
                <w:b/>
                <w:sz w:val="24"/>
                <w:szCs w:val="24"/>
              </w:rPr>
              <w:t xml:space="preserve"> </w:t>
            </w:r>
            <w:r w:rsidR="00FF0D1E" w:rsidRPr="00C267EB">
              <w:rPr>
                <w:sz w:val="20"/>
                <w:szCs w:val="20"/>
              </w:rPr>
              <w:t>(</w:t>
            </w:r>
            <w:r w:rsidR="00FF0D1E">
              <w:rPr>
                <w:sz w:val="20"/>
                <w:szCs w:val="20"/>
              </w:rPr>
              <w:t xml:space="preserve">Lütfen </w:t>
            </w:r>
            <w:r w:rsidR="00FF0D1E" w:rsidRPr="00C267EB">
              <w:rPr>
                <w:sz w:val="20"/>
                <w:szCs w:val="20"/>
              </w:rPr>
              <w:t>yanına çarpı (X) işareti koyunuz</w:t>
            </w:r>
            <w:r w:rsidR="00FF0D1E">
              <w:rPr>
                <w:sz w:val="20"/>
                <w:szCs w:val="20"/>
              </w:rPr>
              <w:t>)</w:t>
            </w:r>
          </w:p>
        </w:tc>
      </w:tr>
      <w:tr w:rsidR="0048307A" w:rsidTr="006155CA">
        <w:tc>
          <w:tcPr>
            <w:tcW w:w="5316" w:type="dxa"/>
            <w:gridSpan w:val="3"/>
            <w:vAlign w:val="center"/>
          </w:tcPr>
          <w:p w:rsidR="0048307A" w:rsidRPr="00FF0D1E" w:rsidRDefault="0048307A" w:rsidP="00FF0D1E">
            <w:r>
              <w:t xml:space="preserve">(    ) </w:t>
            </w:r>
            <w:r w:rsidRPr="00FF0D1E">
              <w:t>Adlî Yargı</w:t>
            </w:r>
          </w:p>
          <w:p w:rsidR="0048307A" w:rsidRPr="00FF0D1E" w:rsidRDefault="0048307A" w:rsidP="00FF0D1E">
            <w:r>
              <w:t xml:space="preserve">(    ) </w:t>
            </w:r>
            <w:r w:rsidRPr="00FF0D1E">
              <w:t>İdarî Yargı</w:t>
            </w:r>
          </w:p>
          <w:p w:rsidR="0048307A" w:rsidRPr="00FF0D1E" w:rsidRDefault="0048307A" w:rsidP="00FF0D1E">
            <w:r>
              <w:t xml:space="preserve">(    ) </w:t>
            </w:r>
            <w:r w:rsidRPr="00FF0D1E">
              <w:t>Askerî Yargı</w:t>
            </w:r>
          </w:p>
          <w:p w:rsidR="0048307A" w:rsidRPr="00FF0D1E" w:rsidRDefault="0048307A" w:rsidP="00FF0D1E">
            <w:r>
              <w:t xml:space="preserve">(    ) </w:t>
            </w:r>
            <w:r w:rsidRPr="00FF0D1E">
              <w:t>Adalet Bakanlığı</w:t>
            </w:r>
          </w:p>
          <w:p w:rsidR="0048307A" w:rsidRPr="00FF0D1E" w:rsidRDefault="0048307A" w:rsidP="00FF0D1E">
            <w:r>
              <w:t xml:space="preserve">(    ) </w:t>
            </w:r>
            <w:r w:rsidRPr="00FF0D1E">
              <w:t>Yargıtay</w:t>
            </w:r>
          </w:p>
          <w:p w:rsidR="0048307A" w:rsidRPr="00FF0D1E" w:rsidRDefault="0048307A" w:rsidP="00FF0D1E">
            <w:r>
              <w:t xml:space="preserve">(    ) </w:t>
            </w:r>
            <w:r w:rsidRPr="00FF0D1E">
              <w:t>Askeri Yargıtay</w:t>
            </w:r>
          </w:p>
        </w:tc>
        <w:tc>
          <w:tcPr>
            <w:tcW w:w="5316" w:type="dxa"/>
            <w:gridSpan w:val="2"/>
            <w:vAlign w:val="center"/>
          </w:tcPr>
          <w:p w:rsidR="0048307A" w:rsidRPr="00FF0D1E" w:rsidRDefault="0048307A" w:rsidP="00FF0D1E">
            <w:r>
              <w:t xml:space="preserve">(    ) </w:t>
            </w:r>
            <w:r w:rsidRPr="00FF0D1E">
              <w:t>Hâkimler ve Savcılar Yüksek Kurulu</w:t>
            </w:r>
          </w:p>
          <w:p w:rsidR="0048307A" w:rsidRPr="00FF0D1E" w:rsidRDefault="0048307A" w:rsidP="00FF0D1E">
            <w:r>
              <w:t xml:space="preserve">(    ) </w:t>
            </w:r>
            <w:r w:rsidRPr="00FF0D1E">
              <w:t>Danıştay</w:t>
            </w:r>
          </w:p>
          <w:p w:rsidR="0048307A" w:rsidRPr="00FF0D1E" w:rsidRDefault="0048307A" w:rsidP="00FF0D1E">
            <w:r>
              <w:t xml:space="preserve">(    ) </w:t>
            </w:r>
            <w:r w:rsidRPr="00FF0D1E">
              <w:t>Anayasa Mahkemesi</w:t>
            </w:r>
          </w:p>
          <w:p w:rsidR="0048307A" w:rsidRPr="00FF0D1E" w:rsidRDefault="0048307A" w:rsidP="00FF0D1E">
            <w:r>
              <w:t xml:space="preserve">(    ) </w:t>
            </w:r>
            <w:r w:rsidRPr="00FF0D1E">
              <w:t>Türkiye Adalet Akademisi</w:t>
            </w:r>
          </w:p>
          <w:p w:rsidR="0048307A" w:rsidRPr="00C267EB" w:rsidRDefault="0048307A" w:rsidP="00FF0D1E">
            <w:pPr>
              <w:rPr>
                <w:b/>
                <w:sz w:val="24"/>
                <w:szCs w:val="24"/>
              </w:rPr>
            </w:pPr>
            <w:r>
              <w:t xml:space="preserve">(    ) </w:t>
            </w:r>
            <w:r w:rsidRPr="00FF0D1E">
              <w:t xml:space="preserve">Diğer(Lütfen Belirtiniz: </w:t>
            </w:r>
            <w:proofErr w:type="gramStart"/>
            <w:r w:rsidRPr="00FF0D1E">
              <w:t>...............</w:t>
            </w:r>
            <w:r>
              <w:t>...................</w:t>
            </w:r>
            <w:r w:rsidRPr="00FF0D1E">
              <w:t>....</w:t>
            </w:r>
            <w:r>
              <w:t>.........................................</w:t>
            </w:r>
            <w:r w:rsidRPr="00FF0D1E">
              <w:t>.......</w:t>
            </w:r>
            <w:proofErr w:type="gramEnd"/>
            <w:r w:rsidRPr="00FF0D1E">
              <w:t>)</w:t>
            </w:r>
          </w:p>
        </w:tc>
      </w:tr>
      <w:tr w:rsidR="00C267EB" w:rsidTr="00392EF2">
        <w:tc>
          <w:tcPr>
            <w:tcW w:w="10632" w:type="dxa"/>
            <w:gridSpan w:val="5"/>
            <w:vAlign w:val="center"/>
          </w:tcPr>
          <w:p w:rsidR="00C267EB" w:rsidRPr="00C267EB" w:rsidRDefault="00C267EB" w:rsidP="00FF0D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IK ADRESİNİZ</w:t>
            </w:r>
          </w:p>
        </w:tc>
      </w:tr>
      <w:tr w:rsidR="00C267EB" w:rsidTr="00392EF2">
        <w:trPr>
          <w:trHeight w:val="363"/>
        </w:trPr>
        <w:tc>
          <w:tcPr>
            <w:tcW w:w="10632" w:type="dxa"/>
            <w:gridSpan w:val="5"/>
            <w:vAlign w:val="center"/>
          </w:tcPr>
          <w:p w:rsidR="00C267EB" w:rsidRDefault="00C267EB" w:rsidP="00FF0D1E">
            <w:pPr>
              <w:jc w:val="center"/>
              <w:rPr>
                <w:b/>
                <w:sz w:val="24"/>
                <w:szCs w:val="24"/>
              </w:rPr>
            </w:pPr>
          </w:p>
          <w:p w:rsidR="00116314" w:rsidRPr="00C267EB" w:rsidRDefault="00116314" w:rsidP="00FF0D1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67EB" w:rsidTr="00392EF2">
        <w:tc>
          <w:tcPr>
            <w:tcW w:w="10632" w:type="dxa"/>
            <w:gridSpan w:val="5"/>
            <w:vAlign w:val="center"/>
          </w:tcPr>
          <w:p w:rsidR="00C267EB" w:rsidRPr="00C267EB" w:rsidRDefault="00C267EB" w:rsidP="00FF0D1E">
            <w:pPr>
              <w:jc w:val="center"/>
              <w:rPr>
                <w:b/>
                <w:sz w:val="24"/>
                <w:szCs w:val="24"/>
              </w:rPr>
            </w:pPr>
            <w:r w:rsidRPr="00C267EB">
              <w:rPr>
                <w:b/>
                <w:sz w:val="24"/>
                <w:szCs w:val="24"/>
              </w:rPr>
              <w:t>YAŞADIĞINIZ İL</w:t>
            </w:r>
            <w:r w:rsidR="00FF0D1E">
              <w:rPr>
                <w:b/>
                <w:sz w:val="24"/>
                <w:szCs w:val="24"/>
              </w:rPr>
              <w:t xml:space="preserve"> / İLÇE</w:t>
            </w:r>
          </w:p>
        </w:tc>
      </w:tr>
      <w:tr w:rsidR="00C267EB" w:rsidTr="00392EF2">
        <w:tc>
          <w:tcPr>
            <w:tcW w:w="10632" w:type="dxa"/>
            <w:gridSpan w:val="5"/>
            <w:vAlign w:val="center"/>
          </w:tcPr>
          <w:p w:rsidR="00C267EB" w:rsidRPr="00C267EB" w:rsidRDefault="00C267EB" w:rsidP="00FF0D1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67EB" w:rsidTr="00392EF2">
        <w:tc>
          <w:tcPr>
            <w:tcW w:w="10632" w:type="dxa"/>
            <w:gridSpan w:val="5"/>
            <w:vAlign w:val="center"/>
          </w:tcPr>
          <w:p w:rsidR="00C267EB" w:rsidRDefault="005F3DFF" w:rsidP="00FF0D1E">
            <w:pPr>
              <w:spacing w:line="360" w:lineRule="auto"/>
              <w:jc w:val="center"/>
            </w:pPr>
            <w:hyperlink r:id="rId7" w:history="1">
              <w:r w:rsidR="00C267EB" w:rsidRPr="00FF0D1E">
                <w:rPr>
                  <w:rStyle w:val="Kpr"/>
                </w:rPr>
                <w:t xml:space="preserve">Yazım ve Yayım Kuralları ile </w:t>
              </w:r>
              <w:proofErr w:type="spellStart"/>
              <w:r w:rsidR="00C267EB" w:rsidRPr="00FF0D1E">
                <w:rPr>
                  <w:rStyle w:val="Kpr"/>
                </w:rPr>
                <w:t>Taahhütname'yi</w:t>
              </w:r>
              <w:proofErr w:type="spellEnd"/>
              <w:r w:rsidR="00C267EB" w:rsidRPr="00FF0D1E">
                <w:rPr>
                  <w:rStyle w:val="Kpr"/>
                </w:rPr>
                <w:t xml:space="preserve"> okudum,</w:t>
              </w:r>
            </w:hyperlink>
            <w:r w:rsidR="00C267EB" w:rsidRPr="00C267EB">
              <w:t xml:space="preserve"> kabul ediyorum.</w:t>
            </w:r>
          </w:p>
          <w:p w:rsidR="00FF0D1E" w:rsidRDefault="00FF0D1E" w:rsidP="00FF0D1E">
            <w:pPr>
              <w:spacing w:line="360" w:lineRule="auto"/>
              <w:jc w:val="center"/>
            </w:pPr>
            <w:r>
              <w:t xml:space="preserve">Tarih : </w:t>
            </w:r>
            <w:proofErr w:type="gramStart"/>
            <w:r>
              <w:t>……..</w:t>
            </w:r>
            <w:proofErr w:type="gramEnd"/>
            <w:r>
              <w:t>/…..…/……….</w:t>
            </w:r>
          </w:p>
          <w:p w:rsidR="00FF0D1E" w:rsidRDefault="00FF0D1E" w:rsidP="00FF0D1E">
            <w:pPr>
              <w:spacing w:line="360" w:lineRule="auto"/>
              <w:jc w:val="center"/>
            </w:pPr>
            <w:r>
              <w:t>İmza</w:t>
            </w:r>
          </w:p>
        </w:tc>
      </w:tr>
    </w:tbl>
    <w:p w:rsidR="004B39D6" w:rsidRDefault="004B39D6" w:rsidP="004B39D6">
      <w:pPr>
        <w:pStyle w:val="ListeParagraf"/>
        <w:ind w:left="-851"/>
        <w:rPr>
          <w:sz w:val="19"/>
          <w:szCs w:val="19"/>
        </w:rPr>
      </w:pPr>
    </w:p>
    <w:p w:rsidR="000C22F0" w:rsidRPr="00A869DB" w:rsidRDefault="000C22F0" w:rsidP="00797216">
      <w:pPr>
        <w:pStyle w:val="ListeParagraf"/>
        <w:numPr>
          <w:ilvl w:val="0"/>
          <w:numId w:val="1"/>
        </w:numPr>
        <w:ind w:left="-851" w:firstLine="0"/>
        <w:rPr>
          <w:sz w:val="19"/>
          <w:szCs w:val="19"/>
        </w:rPr>
      </w:pPr>
      <w:r w:rsidRPr="00A869DB">
        <w:rPr>
          <w:sz w:val="19"/>
          <w:szCs w:val="19"/>
        </w:rPr>
        <w:t>Doldurulan bu form makale</w:t>
      </w:r>
      <w:r w:rsidR="004B39D6">
        <w:rPr>
          <w:sz w:val="19"/>
          <w:szCs w:val="19"/>
        </w:rPr>
        <w:t xml:space="preserve"> eki</w:t>
      </w:r>
      <w:r w:rsidRPr="00A869DB">
        <w:rPr>
          <w:sz w:val="19"/>
          <w:szCs w:val="19"/>
        </w:rPr>
        <w:t xml:space="preserve"> ile birlikte dijital olarak </w:t>
      </w:r>
      <w:hyperlink r:id="rId8" w:history="1">
        <w:r w:rsidRPr="00C82159">
          <w:rPr>
            <w:rStyle w:val="Kpr"/>
            <w:sz w:val="19"/>
            <w:szCs w:val="19"/>
          </w:rPr>
          <w:t>lawandjusticereview@taa.gov.tr</w:t>
        </w:r>
      </w:hyperlink>
      <w:r w:rsidRPr="00A869DB">
        <w:rPr>
          <w:sz w:val="19"/>
          <w:szCs w:val="19"/>
        </w:rPr>
        <w:t xml:space="preserve"> adresine gönderilecektir.</w:t>
      </w:r>
    </w:p>
    <w:sectPr w:rsidR="000C22F0" w:rsidRPr="00A869DB" w:rsidSect="004C40E4">
      <w:pgSz w:w="11906" w:h="16838"/>
      <w:pgMar w:top="426" w:right="566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B077E3"/>
    <w:multiLevelType w:val="hybridMultilevel"/>
    <w:tmpl w:val="933843BC"/>
    <w:lvl w:ilvl="0" w:tplc="D264E8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267EB"/>
    <w:rsid w:val="00071A09"/>
    <w:rsid w:val="00083BCA"/>
    <w:rsid w:val="000C22F0"/>
    <w:rsid w:val="00100717"/>
    <w:rsid w:val="00116314"/>
    <w:rsid w:val="00291C3D"/>
    <w:rsid w:val="00392EF2"/>
    <w:rsid w:val="003B0B35"/>
    <w:rsid w:val="0048307A"/>
    <w:rsid w:val="004B39D6"/>
    <w:rsid w:val="004C40E4"/>
    <w:rsid w:val="00561061"/>
    <w:rsid w:val="005B6AAC"/>
    <w:rsid w:val="005F3DFF"/>
    <w:rsid w:val="006C3F0C"/>
    <w:rsid w:val="006E47C6"/>
    <w:rsid w:val="00797216"/>
    <w:rsid w:val="007B705A"/>
    <w:rsid w:val="009D0299"/>
    <w:rsid w:val="00A020A6"/>
    <w:rsid w:val="00A82961"/>
    <w:rsid w:val="00A869DB"/>
    <w:rsid w:val="00AA64F1"/>
    <w:rsid w:val="00BC1C09"/>
    <w:rsid w:val="00C267EB"/>
    <w:rsid w:val="00FD78D3"/>
    <w:rsid w:val="00FF0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10CB98-399D-4442-8988-47B19D7C4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AA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26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F0D1E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797216"/>
    <w:pPr>
      <w:ind w:left="720"/>
      <w:contextualSpacing/>
    </w:pPr>
  </w:style>
  <w:style w:type="paragraph" w:styleId="AralkYok">
    <w:name w:val="No Spacing"/>
    <w:uiPriority w:val="1"/>
    <w:qFormat/>
    <w:rsid w:val="000C22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wandjusticereview@taa.gov.tr" TargetMode="External"/><Relationship Id="rId3" Type="http://schemas.openxmlformats.org/officeDocument/2006/relationships/styles" Target="styles.xml"/><Relationship Id="rId7" Type="http://schemas.openxmlformats.org/officeDocument/2006/relationships/hyperlink" Target="http://hsem.adalet.gov.tr/makale/taahh&#252;tname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rcid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1C86C-75F5-4FB4-8813-4F6005701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ARGITAY BAŞKANLIĞI</Company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man DEMİR 129088</dc:creator>
  <cp:lastModifiedBy>PC</cp:lastModifiedBy>
  <cp:revision>6</cp:revision>
  <cp:lastPrinted>2018-09-18T13:28:00Z</cp:lastPrinted>
  <dcterms:created xsi:type="dcterms:W3CDTF">2020-05-06T09:06:00Z</dcterms:created>
  <dcterms:modified xsi:type="dcterms:W3CDTF">2021-07-14T09:24:00Z</dcterms:modified>
</cp:coreProperties>
</file>